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4B" w:rsidRPr="00BA17B5" w:rsidRDefault="00E7234B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38" w:type="dxa"/>
        <w:tblLayout w:type="fixed"/>
        <w:tblLook w:val="04A0"/>
      </w:tblPr>
      <w:tblGrid>
        <w:gridCol w:w="1548"/>
        <w:gridCol w:w="1522"/>
        <w:gridCol w:w="1588"/>
        <w:gridCol w:w="6"/>
        <w:gridCol w:w="1644"/>
        <w:gridCol w:w="1905"/>
        <w:gridCol w:w="1697"/>
        <w:gridCol w:w="1635"/>
        <w:gridCol w:w="1518"/>
        <w:gridCol w:w="2075"/>
      </w:tblGrid>
      <w:tr w:rsidR="00F41A4A" w:rsidRPr="005C3F41" w:rsidTr="005C0499">
        <w:trPr>
          <w:trHeight w:val="1343"/>
        </w:trPr>
        <w:tc>
          <w:tcPr>
            <w:tcW w:w="154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F41A4A" w:rsidRPr="00514E20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9:30-12:00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0D37D4" w:rsidRPr="00514E20" w:rsidRDefault="000D37D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 JAN 2024</w:t>
            </w:r>
          </w:p>
          <w:p w:rsidR="00F41A4A" w:rsidRPr="00514E20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</w:tc>
        <w:tc>
          <w:tcPr>
            <w:tcW w:w="1644" w:type="dxa"/>
          </w:tcPr>
          <w:p w:rsidR="00F41A4A" w:rsidRPr="00514E20" w:rsidRDefault="00D2596B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00 AM</w:t>
            </w:r>
          </w:p>
          <w:p w:rsidR="00E11579" w:rsidRPr="00514E20" w:rsidRDefault="00E1157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7 OCT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F41A4A" w:rsidRPr="00514E20" w:rsidRDefault="00466C9D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</w:t>
            </w:r>
            <w:r w:rsidR="00467F98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C46DE6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</w:tcPr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STET </w:t>
            </w:r>
          </w:p>
          <w:p w:rsidR="00F41A4A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F41A4A" w:rsidRPr="00F61884" w:rsidRDefault="00F41A4A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F41A4A" w:rsidRPr="00F61884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 xml:space="preserve">FRESH BATCH </w:t>
            </w:r>
          </w:p>
          <w:p w:rsidR="00E1559A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>27 MARCH</w:t>
            </w:r>
          </w:p>
          <w:p w:rsidR="002B1318" w:rsidRDefault="002B1318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B1318" w:rsidRPr="005C3F41" w:rsidRDefault="002B1318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D22EE8" w:rsidRPr="00E1559A" w:rsidRDefault="00D22EE8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B1318" w:rsidRPr="005C3F41" w:rsidTr="005C0499">
        <w:trPr>
          <w:trHeight w:val="2333"/>
        </w:trPr>
        <w:tc>
          <w:tcPr>
            <w:tcW w:w="1548" w:type="dxa"/>
          </w:tcPr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03</w:t>
            </w:r>
          </w:p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594B44" w:rsidRPr="005C3F41" w:rsidTr="005C0499">
        <w:trPr>
          <w:trHeight w:val="1820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594B44" w:rsidRPr="00A370B8" w:rsidRDefault="00594B4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/03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Pr="002D7D6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594B44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594B44" w:rsidRPr="002F10B7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Pr="0084548D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594B44" w:rsidRPr="0037558D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3</w:t>
            </w: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594B44" w:rsidRPr="002D7D66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E1559A" w:rsidRPr="005C3F41" w:rsidRDefault="00E1559A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E1559A" w:rsidRDefault="00E1559A" w:rsidP="00E155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594B44" w:rsidRPr="00D00A66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 MARCH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594B44" w:rsidRPr="00E1559A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2149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/03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E1559A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7D738E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E1559A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</w:t>
            </w:r>
            <w:r w:rsidR="007D738E">
              <w:rPr>
                <w:rFonts w:cstheme="minorHAnsi"/>
                <w:b/>
                <w:bCs/>
                <w:i/>
                <w:iCs/>
                <w:color w:val="FF00FF"/>
              </w:rPr>
              <w:t>.00-12.30</w:t>
            </w:r>
          </w:p>
          <w:p w:rsidR="007D738E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</w:tc>
        <w:tc>
          <w:tcPr>
            <w:tcW w:w="1644" w:type="dxa"/>
          </w:tcPr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</w:t>
            </w:r>
            <w:r w:rsidR="00594B4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F92780" w:rsidRDefault="00E1559A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820895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4.0 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 xml:space="preserve">0 </w:t>
            </w:r>
            <w:r w:rsidR="00594B44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594B44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20895" w:rsidRPr="00F92780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</w:t>
            </w:r>
            <w:r w:rsidR="00594B44">
              <w:rPr>
                <w:rFonts w:cstheme="minorHAnsi"/>
                <w:b/>
                <w:bCs/>
                <w:color w:val="000000" w:themeColor="text1"/>
              </w:rPr>
              <w:t>5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594B44" w:rsidRPr="00C317C1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Pr="00F92780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</w:tcPr>
          <w:p w:rsidR="00594B44" w:rsidRPr="00C317C1" w:rsidRDefault="00594B44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594B44" w:rsidRPr="005C3F41" w:rsidTr="005C0499">
        <w:trPr>
          <w:trHeight w:val="2050"/>
        </w:trPr>
        <w:tc>
          <w:tcPr>
            <w:tcW w:w="1548" w:type="dxa"/>
          </w:tcPr>
          <w:p w:rsidR="00594B44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94B44" w:rsidRPr="005C3F41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8/03</w:t>
            </w:r>
          </w:p>
        </w:tc>
        <w:tc>
          <w:tcPr>
            <w:tcW w:w="1522" w:type="dxa"/>
          </w:tcPr>
          <w:p w:rsidR="001A7D2A" w:rsidRDefault="00B83ED4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C75CA1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C75CA1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83ED4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5CA1" w:rsidRPr="00181A02" w:rsidRDefault="00C75CA1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4" w:type="dxa"/>
            <w:gridSpan w:val="2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C75CA1" w:rsidP="00C75CA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94B44" w:rsidRPr="000C1606" w:rsidRDefault="00594B44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C75CA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6104A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594B44" w:rsidRPr="00181A02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 0 5.00</w:t>
            </w:r>
          </w:p>
          <w:p w:rsidR="00594B44" w:rsidRPr="0015088E" w:rsidRDefault="00C75CA1" w:rsidP="001A7D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-5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594B44" w:rsidRPr="00181A02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594B44" w:rsidRPr="009533E4" w:rsidRDefault="00594B44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1439"/>
        </w:trPr>
        <w:tc>
          <w:tcPr>
            <w:tcW w:w="1548" w:type="dxa"/>
          </w:tcPr>
          <w:p w:rsidR="00594B44" w:rsidRPr="005C3F41" w:rsidRDefault="00594B44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594B44" w:rsidRPr="007551AD" w:rsidRDefault="00594B4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/03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</w:t>
            </w:r>
            <w:r w:rsidR="005E55DF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E55DF" w:rsidRDefault="005E55DF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5E55DF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5E55DF" w:rsidRPr="005E55DF" w:rsidRDefault="005E55DF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8B5AEA" w:rsidRDefault="005C0499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594B44" w:rsidRPr="000C1606" w:rsidRDefault="005E55DF" w:rsidP="005C0499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9533E4" w:rsidRDefault="005E55DF" w:rsidP="005E55D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5E55D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10C13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8B5AEA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8B5AEA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0C1606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C26881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C26881" w:rsidRDefault="00C26881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26881" w:rsidRDefault="00C26881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C26881" w:rsidRPr="00A0348A" w:rsidRDefault="00C26881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8B5AEA" w:rsidRDefault="005E55DF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5.30</w:t>
            </w:r>
          </w:p>
          <w:p w:rsidR="00594B44" w:rsidRPr="005E55DF" w:rsidRDefault="005E55DF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5E55DF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E55DF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E55DF" w:rsidRPr="009533E4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58"/>
        </w:trPr>
        <w:tc>
          <w:tcPr>
            <w:tcW w:w="1548" w:type="dxa"/>
          </w:tcPr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/03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7239D6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94B44" w:rsidRPr="000C1606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6A6559" w:rsidRPr="006A6559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5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DAY</w:t>
            </w:r>
          </w:p>
          <w:p w:rsidR="00594B44" w:rsidRPr="00E7234B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 w:rsidRPr="00E7234B"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OFF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702" w:rsidRDefault="00DA2702" w:rsidP="00604D11">
      <w:pPr>
        <w:spacing w:after="0" w:line="240" w:lineRule="auto"/>
      </w:pPr>
      <w:r>
        <w:separator/>
      </w:r>
    </w:p>
  </w:endnote>
  <w:endnote w:type="continuationSeparator" w:id="1">
    <w:p w:rsidR="00DA2702" w:rsidRDefault="00DA270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702" w:rsidRDefault="00DA2702" w:rsidP="00604D11">
      <w:pPr>
        <w:spacing w:after="0" w:line="240" w:lineRule="auto"/>
      </w:pPr>
      <w:r>
        <w:separator/>
      </w:r>
    </w:p>
  </w:footnote>
  <w:footnote w:type="continuationSeparator" w:id="1">
    <w:p w:rsidR="00DA2702" w:rsidRDefault="00DA270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815F51">
      <w:rPr>
        <w:b/>
        <w:color w:val="000000" w:themeColor="text1"/>
        <w:sz w:val="44"/>
        <w:szCs w:val="44"/>
        <w:cs/>
        <w:lang w:bidi="pa-IN"/>
      </w:rPr>
      <w:t>25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815F51">
      <w:rPr>
        <w:b/>
        <w:color w:val="000000" w:themeColor="text1"/>
        <w:sz w:val="44"/>
        <w:szCs w:val="44"/>
        <w:cs/>
        <w:lang w:bidi="pa-IN"/>
      </w:rPr>
      <w:t>30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89BC-D416-4E62-BA0D-D80417D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82</cp:revision>
  <cp:lastPrinted>2023-11-13T04:24:00Z</cp:lastPrinted>
  <dcterms:created xsi:type="dcterms:W3CDTF">2024-01-08T10:01:00Z</dcterms:created>
  <dcterms:modified xsi:type="dcterms:W3CDTF">2024-03-28T04:37:00Z</dcterms:modified>
</cp:coreProperties>
</file>